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5F514686" w:rsidR="00710DCA" w:rsidRPr="00625883" w:rsidRDefault="00C80B16" w:rsidP="00C80B16">
            <w:pPr>
              <w:snapToGrid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静岡トヨタ自動車　ハイブリッド基金</w:t>
            </w:r>
          </w:p>
          <w:p w14:paraId="0E03A89B" w14:textId="40815B8C" w:rsidR="00440A90" w:rsidRPr="00CC1474" w:rsidRDefault="00710DCA" w:rsidP="00C80B16">
            <w:pPr>
              <w:snapToGrid w:val="0"/>
              <w:ind w:leftChars="-16" w:left="-34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="00C80B16" w:rsidRPr="00C80B16">
              <w:rPr>
                <w:rFonts w:hint="eastAsia"/>
                <w:szCs w:val="21"/>
              </w:rPr>
              <w:t>静岡県における「環境保全」「交通安全」「福祉支援」「防災活動」をテーマとした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2C45C690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</w:t>
            </w:r>
            <w:r w:rsidR="00A17D1C"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3379" w14:textId="77777777" w:rsidR="004C0BE1" w:rsidRDefault="004C0BE1" w:rsidP="00805650">
      <w:r>
        <w:separator/>
      </w:r>
    </w:p>
  </w:endnote>
  <w:endnote w:type="continuationSeparator" w:id="0">
    <w:p w14:paraId="3DBCC93C" w14:textId="77777777" w:rsidR="004C0BE1" w:rsidRDefault="004C0BE1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F573" w14:textId="77777777" w:rsidR="004C0BE1" w:rsidRDefault="004C0BE1" w:rsidP="00805650">
      <w:r>
        <w:separator/>
      </w:r>
    </w:p>
  </w:footnote>
  <w:footnote w:type="continuationSeparator" w:id="0">
    <w:p w14:paraId="5E52C5B8" w14:textId="77777777" w:rsidR="004C0BE1" w:rsidRDefault="004C0BE1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28EF"/>
    <w:rsid w:val="00193F2D"/>
    <w:rsid w:val="001A4312"/>
    <w:rsid w:val="001A4C7F"/>
    <w:rsid w:val="001C69D5"/>
    <w:rsid w:val="001C6AFE"/>
    <w:rsid w:val="001C6E15"/>
    <w:rsid w:val="001D4B34"/>
    <w:rsid w:val="0020190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4C0BE1"/>
    <w:rsid w:val="00516ACD"/>
    <w:rsid w:val="00524DF6"/>
    <w:rsid w:val="00560644"/>
    <w:rsid w:val="00565A8F"/>
    <w:rsid w:val="00592FF6"/>
    <w:rsid w:val="00594CEF"/>
    <w:rsid w:val="005D6AB0"/>
    <w:rsid w:val="005E2EF5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10DCA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14AE5"/>
    <w:rsid w:val="00933472"/>
    <w:rsid w:val="00970EB8"/>
    <w:rsid w:val="00980F0C"/>
    <w:rsid w:val="00981E90"/>
    <w:rsid w:val="009A367D"/>
    <w:rsid w:val="009C78F8"/>
    <w:rsid w:val="009D106E"/>
    <w:rsid w:val="00A11E96"/>
    <w:rsid w:val="00A17D1C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80B1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B0B6F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B1C9D"/>
    <w:rsid w:val="001D03FB"/>
    <w:rsid w:val="001F72D5"/>
    <w:rsid w:val="002264D3"/>
    <w:rsid w:val="0044185C"/>
    <w:rsid w:val="0047626E"/>
    <w:rsid w:val="00584565"/>
    <w:rsid w:val="005B18AE"/>
    <w:rsid w:val="006021C5"/>
    <w:rsid w:val="00682E32"/>
    <w:rsid w:val="00714429"/>
    <w:rsid w:val="00761D2C"/>
    <w:rsid w:val="007F2BF1"/>
    <w:rsid w:val="00810606"/>
    <w:rsid w:val="0081067D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C44457"/>
    <w:rsid w:val="00D55D74"/>
    <w:rsid w:val="00D80238"/>
    <w:rsid w:val="00DE24DB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2</cp:revision>
  <cp:lastPrinted>2020-12-10T06:52:00Z</cp:lastPrinted>
  <dcterms:created xsi:type="dcterms:W3CDTF">2021-05-17T03:26:00Z</dcterms:created>
  <dcterms:modified xsi:type="dcterms:W3CDTF">2021-12-13T04:22:00Z</dcterms:modified>
</cp:coreProperties>
</file>